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8E" w:rsidRPr="00275D4C" w:rsidRDefault="002277DD">
      <w:pPr>
        <w:rPr>
          <w:sz w:val="24"/>
          <w:szCs w:val="24"/>
        </w:rPr>
      </w:pPr>
      <w:r>
        <w:rPr>
          <w:sz w:val="24"/>
          <w:szCs w:val="24"/>
        </w:rPr>
        <w:t>Pčelica 1, 84</w:t>
      </w:r>
      <w:r w:rsidR="00E4358E" w:rsidRPr="00275D4C">
        <w:rPr>
          <w:sz w:val="24"/>
          <w:szCs w:val="24"/>
        </w:rPr>
        <w:t>. sat</w:t>
      </w:r>
    </w:p>
    <w:p w:rsidR="00E908F6" w:rsidRPr="00275D4C" w:rsidRDefault="00E908F6">
      <w:pPr>
        <w:rPr>
          <w:sz w:val="24"/>
          <w:szCs w:val="24"/>
        </w:rPr>
      </w:pPr>
      <w:r w:rsidRPr="00275D4C">
        <w:rPr>
          <w:noProof/>
          <w:sz w:val="24"/>
          <w:szCs w:val="24"/>
          <w:lang w:eastAsia="hr-HR"/>
        </w:rPr>
        <w:drawing>
          <wp:inline distT="0" distB="0" distL="0" distR="0" wp14:anchorId="145082AA" wp14:editId="6FB177B7">
            <wp:extent cx="1024255" cy="1383665"/>
            <wp:effectExtent l="0" t="0" r="4445" b="698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F2B" w:rsidRDefault="002277DD" w:rsidP="00DD5D2E">
      <w:pPr>
        <w:rPr>
          <w:b/>
          <w:color w:val="FF0000"/>
          <w:sz w:val="24"/>
          <w:szCs w:val="24"/>
        </w:rPr>
      </w:pPr>
      <w:r>
        <w:rPr>
          <w:rFonts w:cstheme="minorHAnsi"/>
        </w:rPr>
        <w:t>Srce u snijegu, Branko Ranitović  - crtani film</w:t>
      </w:r>
    </w:p>
    <w:p w:rsidR="009C2DA4" w:rsidRDefault="00BE7551" w:rsidP="00DD5D2E">
      <w:pPr>
        <w:rPr>
          <w:b/>
          <w:color w:val="FF0000"/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Uvodni dio</w:t>
      </w:r>
    </w:p>
    <w:p w:rsidR="002277DD" w:rsidRPr="002277DD" w:rsidRDefault="002277DD" w:rsidP="00DD5D2E">
      <w:pPr>
        <w:rPr>
          <w:color w:val="1F3864" w:themeColor="accent5" w:themeShade="80"/>
          <w:sz w:val="24"/>
          <w:szCs w:val="24"/>
        </w:rPr>
      </w:pPr>
      <w:r w:rsidRPr="002277DD">
        <w:rPr>
          <w:color w:val="1F3864" w:themeColor="accent5" w:themeShade="80"/>
          <w:sz w:val="24"/>
          <w:szCs w:val="24"/>
        </w:rPr>
        <w:t>Odgonetni koja riječ se skriva!</w:t>
      </w:r>
    </w:p>
    <w:p w:rsidR="002277DD" w:rsidRDefault="002277DD" w:rsidP="002277DD">
      <w:pPr>
        <w:spacing w:after="0" w:line="240" w:lineRule="auto"/>
        <w:rPr>
          <w:rFonts w:eastAsia="Calibr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2BB77" wp14:editId="283E8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7DD" w:rsidRPr="002277DD" w:rsidRDefault="002277DD" w:rsidP="002277D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77DD">
                              <w:rPr>
                                <w:rFonts w:ascii="Calibri" w:hAnsi="Calibri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J E S G V O I 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2BB7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/yxlcpAgAAWg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2277DD" w:rsidRPr="002277DD" w:rsidRDefault="002277DD" w:rsidP="002277DD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77DD">
                        <w:rPr>
                          <w:rFonts w:ascii="Calibri" w:hAnsi="Calibri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J E S G V O I 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7DD" w:rsidRDefault="002277DD" w:rsidP="002277DD">
      <w:pPr>
        <w:spacing w:after="0" w:line="240" w:lineRule="auto"/>
        <w:rPr>
          <w:rFonts w:cstheme="minorHAnsi"/>
        </w:rPr>
      </w:pPr>
    </w:p>
    <w:p w:rsidR="002277DD" w:rsidRDefault="002277DD" w:rsidP="002277DD">
      <w:pPr>
        <w:spacing w:after="0" w:line="240" w:lineRule="auto"/>
        <w:rPr>
          <w:rFonts w:cstheme="minorHAnsi"/>
        </w:rPr>
      </w:pPr>
    </w:p>
    <w:p w:rsidR="002277DD" w:rsidRDefault="002277DD" w:rsidP="002277DD">
      <w:pPr>
        <w:spacing w:after="0" w:line="240" w:lineRule="auto"/>
        <w:rPr>
          <w:rFonts w:cstheme="minorHAnsi"/>
        </w:rPr>
      </w:pPr>
    </w:p>
    <w:p w:rsidR="002277DD" w:rsidRDefault="002277DD" w:rsidP="002277DD">
      <w:pPr>
        <w:spacing w:after="0" w:line="240" w:lineRule="auto"/>
        <w:rPr>
          <w:rFonts w:cstheme="minorHAnsi"/>
        </w:rPr>
      </w:pPr>
    </w:p>
    <w:p w:rsidR="002277DD" w:rsidRPr="002277DD" w:rsidRDefault="002277DD" w:rsidP="002277DD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 xml:space="preserve">Kako izgleda snjegović? Od čega je nastao? </w:t>
      </w:r>
    </w:p>
    <w:p w:rsidR="002277DD" w:rsidRDefault="002277DD" w:rsidP="002277DD">
      <w:pPr>
        <w:spacing w:after="0" w:line="240" w:lineRule="auto"/>
        <w:rPr>
          <w:rFonts w:ascii="Calibri" w:hAnsi="Calibri" w:cs="Arial"/>
        </w:rPr>
      </w:pPr>
      <w:r>
        <w:rPr>
          <w:rFonts w:cs="Times New Roman"/>
        </w:rPr>
        <w:t xml:space="preserve">Danas ćeš pogledati animirani lutkarski </w:t>
      </w:r>
      <w:r>
        <w:rPr>
          <w:rFonts w:ascii="Calibri" w:hAnsi="Calibri" w:cs="Arial"/>
        </w:rPr>
        <w:t xml:space="preserve">film </w:t>
      </w:r>
      <w:r>
        <w:rPr>
          <w:rFonts w:ascii="Calibri" w:hAnsi="Calibri" w:cs="Arial"/>
          <w:i/>
        </w:rPr>
        <w:t>Srce u snijegu</w:t>
      </w:r>
      <w:r>
        <w:rPr>
          <w:rFonts w:ascii="Calibri" w:hAnsi="Calibri" w:cs="Arial"/>
        </w:rPr>
        <w:t xml:space="preserve"> Branka Ranitovića.</w:t>
      </w:r>
    </w:p>
    <w:p w:rsidR="002277DD" w:rsidRPr="003A7F2B" w:rsidRDefault="002277DD" w:rsidP="002277DD">
      <w:pPr>
        <w:spacing w:after="0" w:line="240" w:lineRule="auto"/>
        <w:rPr>
          <w:rFonts w:cstheme="minorHAnsi"/>
        </w:rPr>
      </w:pPr>
    </w:p>
    <w:p w:rsidR="00BE7551" w:rsidRDefault="00BE7551" w:rsidP="00BE7551">
      <w:pPr>
        <w:rPr>
          <w:b/>
          <w:color w:val="FF0000"/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Glavni dio</w:t>
      </w:r>
      <w:r w:rsidR="003A7F2B">
        <w:rPr>
          <w:b/>
          <w:color w:val="FF0000"/>
          <w:sz w:val="24"/>
          <w:szCs w:val="24"/>
        </w:rPr>
        <w:t xml:space="preserve"> </w:t>
      </w:r>
    </w:p>
    <w:p w:rsidR="003D7237" w:rsidRDefault="002277DD" w:rsidP="00BE7551">
      <w:pPr>
        <w:rPr>
          <w:sz w:val="24"/>
          <w:szCs w:val="24"/>
        </w:rPr>
      </w:pPr>
      <w:r>
        <w:rPr>
          <w:sz w:val="24"/>
          <w:szCs w:val="24"/>
        </w:rPr>
        <w:t xml:space="preserve">Pogledaj film: </w:t>
      </w:r>
      <w:hyperlink r:id="rId6" w:history="1">
        <w:r w:rsidRPr="00E8150A">
          <w:rPr>
            <w:rStyle w:val="Hiperveza"/>
            <w:sz w:val="24"/>
            <w:szCs w:val="24"/>
          </w:rPr>
          <w:t>https://www.e-sfera.hr/dodatni-digitalni-sadrzaji/c065fe64-7977-44fc-b592-12b5e05e7b78/</w:t>
        </w:r>
      </w:hyperlink>
    </w:p>
    <w:p w:rsidR="002277DD" w:rsidRDefault="002277DD" w:rsidP="00BE7551">
      <w:pPr>
        <w:rPr>
          <w:sz w:val="24"/>
          <w:szCs w:val="24"/>
        </w:rPr>
      </w:pPr>
      <w:r>
        <w:rPr>
          <w:sz w:val="24"/>
          <w:szCs w:val="24"/>
        </w:rPr>
        <w:t xml:space="preserve">Odgovori na pitanja iz zvučnog zapisa: </w:t>
      </w:r>
      <w:hyperlink r:id="rId7" w:history="1">
        <w:r w:rsidRPr="00E8150A">
          <w:rPr>
            <w:rStyle w:val="Hiperveza"/>
            <w:sz w:val="24"/>
            <w:szCs w:val="24"/>
          </w:rPr>
          <w:t>https://www.e-sfera.hr/dodatni-digitalni-sadrzaji/c065fe64-7977-44fc-b592-12b5e05e7b78/</w:t>
        </w:r>
      </w:hyperlink>
    </w:p>
    <w:p w:rsidR="002277DD" w:rsidRDefault="002277DD" w:rsidP="00BE7551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>Jesi li uživao/uživala? K</w:t>
      </w:r>
      <w:r>
        <w:rPr>
          <w:rFonts w:ascii="Calibri" w:hAnsi="Calibri" w:cs="Arial"/>
        </w:rPr>
        <w:t>oji si dio filmske priče upamtio</w:t>
      </w:r>
      <w:r w:rsidRPr="002277DD">
        <w:rPr>
          <w:rFonts w:ascii="Calibri" w:hAnsi="Calibri" w:cs="Arial"/>
        </w:rPr>
        <w:t>/zapamtila?</w:t>
      </w:r>
    </w:p>
    <w:p w:rsidR="008B2AEC" w:rsidRDefault="008B2AEC" w:rsidP="002277DD">
      <w:pPr>
        <w:rPr>
          <w:rFonts w:ascii="Calibri" w:hAnsi="Calibri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21D82C65" wp14:editId="7D2BE426">
            <wp:simplePos x="0" y="0"/>
            <wp:positionH relativeFrom="column">
              <wp:posOffset>4804410</wp:posOffset>
            </wp:positionH>
            <wp:positionV relativeFrom="paragraph">
              <wp:posOffset>9525</wp:posOffset>
            </wp:positionV>
            <wp:extent cx="1567180" cy="1689735"/>
            <wp:effectExtent l="0" t="0" r="0" b="571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7" t="50352" r="45261" b="2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7DD" w:rsidRPr="002277DD">
        <w:rPr>
          <w:rFonts w:ascii="Calibri" w:hAnsi="Calibri" w:cs="Arial"/>
        </w:rPr>
        <w:t xml:space="preserve">Tko se igra na snijegu? Tko ih promatra? </w:t>
      </w:r>
    </w:p>
    <w:p w:rsidR="008B2AEC" w:rsidRDefault="002277DD" w:rsidP="002277DD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 xml:space="preserve">Što je snjegović poželio? Što je napravio? </w:t>
      </w:r>
    </w:p>
    <w:p w:rsidR="008B2AEC" w:rsidRDefault="002277DD" w:rsidP="002277DD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 xml:space="preserve">Što se dogodilo? Kako se snjegović osjećao kad je vidio da je djevojčica ozlijeđena? </w:t>
      </w:r>
    </w:p>
    <w:p w:rsidR="008B2AEC" w:rsidRDefault="002277DD" w:rsidP="002277DD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 xml:space="preserve">Kako su reagirala djeca? Zašto su pobjegla? </w:t>
      </w:r>
    </w:p>
    <w:p w:rsidR="008B2AEC" w:rsidRDefault="002277DD" w:rsidP="002277DD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 xml:space="preserve">Što je učinio snjegović? Što je djevojčica učinila kad se probudila? </w:t>
      </w:r>
    </w:p>
    <w:p w:rsidR="008B2AEC" w:rsidRDefault="002277DD" w:rsidP="002277DD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 xml:space="preserve">Kako se tada osjećao snjegović? Zašto se film zove Srce u snijegu? </w:t>
      </w:r>
    </w:p>
    <w:p w:rsidR="002277DD" w:rsidRPr="002277DD" w:rsidRDefault="002277DD" w:rsidP="002277DD">
      <w:pPr>
        <w:rPr>
          <w:rFonts w:ascii="Calibri" w:hAnsi="Calibri" w:cs="Arial"/>
        </w:rPr>
      </w:pPr>
      <w:r w:rsidRPr="002277DD">
        <w:rPr>
          <w:rFonts w:ascii="Calibri" w:hAnsi="Calibri" w:cs="Arial"/>
        </w:rPr>
        <w:t>Kako se zove vrsta animiranog filma u kojemu radnju nose lutke?</w:t>
      </w:r>
    </w:p>
    <w:p w:rsidR="002277DD" w:rsidRPr="002277DD" w:rsidRDefault="002277DD" w:rsidP="002277DD">
      <w:r>
        <w:rPr>
          <w:rFonts w:ascii="Calibri" w:hAnsi="Calibri" w:cs="Arial"/>
        </w:rPr>
        <w:t xml:space="preserve">Film koji si pogledao/pogledala </w:t>
      </w:r>
      <w:r w:rsidRPr="002277DD">
        <w:rPr>
          <w:rFonts w:ascii="Calibri" w:hAnsi="Calibri" w:cs="Arial"/>
        </w:rPr>
        <w:t xml:space="preserve">nazivamo animiranim filmom. Animirati znači pokretati. U ovom filmu pokreću se lutke pa ga nazivamo lutkarskim filmom. </w:t>
      </w:r>
    </w:p>
    <w:p w:rsidR="002277DD" w:rsidRDefault="008B2AEC" w:rsidP="00BE7551">
      <w:pPr>
        <w:rPr>
          <w:sz w:val="24"/>
          <w:szCs w:val="24"/>
        </w:rPr>
      </w:pPr>
      <w:r>
        <w:rPr>
          <w:sz w:val="24"/>
          <w:szCs w:val="24"/>
        </w:rPr>
        <w:t>Prepiši u pisanku:</w:t>
      </w:r>
    </w:p>
    <w:p w:rsidR="008B2AEC" w:rsidRDefault="008B2AEC" w:rsidP="008B2AEC">
      <w:pPr>
        <w:pStyle w:val="Bezproreda"/>
        <w:rPr>
          <w:rFonts w:cstheme="minorHAnsi"/>
        </w:rPr>
      </w:pPr>
    </w:p>
    <w:p w:rsidR="008B2AEC" w:rsidRDefault="008B2AEC" w:rsidP="008B2AEC">
      <w:pPr>
        <w:spacing w:after="0" w:line="240" w:lineRule="auto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lastRenderedPageBreak/>
        <w:t>SRCE U SNIJEGU</w:t>
      </w:r>
    </w:p>
    <w:p w:rsidR="008B2AEC" w:rsidRDefault="008B2AEC" w:rsidP="008B2AEC">
      <w:pPr>
        <w:spacing w:after="0" w:line="240" w:lineRule="auto"/>
        <w:rPr>
          <w:rFonts w:ascii="Calibri" w:hAnsi="Calibri" w:cs="Arial"/>
          <w:sz w:val="32"/>
          <w:szCs w:val="32"/>
        </w:rPr>
      </w:pPr>
    </w:p>
    <w:p w:rsidR="008B2AEC" w:rsidRDefault="008B2AEC" w:rsidP="008B2AEC">
      <w:pPr>
        <w:spacing w:after="0" w:line="240" w:lineRule="auto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ANIMIRANI LUTKARSKI FILM</w:t>
      </w:r>
    </w:p>
    <w:p w:rsidR="008B2AEC" w:rsidRDefault="008B2AEC" w:rsidP="008B2AEC">
      <w:pPr>
        <w:spacing w:after="0" w:line="240" w:lineRule="auto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LIKOVI: DJECA I SNJEGOVIĆ</w:t>
      </w:r>
    </w:p>
    <w:p w:rsidR="008B2AEC" w:rsidRDefault="008B2AEC" w:rsidP="008B2AEC">
      <w:pPr>
        <w:spacing w:after="0" w:line="240" w:lineRule="auto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SNJEGOVIĆ: ZAIGRAN, DOBAR, BRIŽAN</w:t>
      </w:r>
    </w:p>
    <w:p w:rsidR="008B2AEC" w:rsidRDefault="008B2AEC" w:rsidP="008B2AEC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sz w:val="32"/>
          <w:szCs w:val="32"/>
        </w:rPr>
        <w:t>U LUTKARSKOM FILMU LIKOVI SU LUTKE</w:t>
      </w:r>
      <w:r>
        <w:rPr>
          <w:rFonts w:ascii="Calibri" w:hAnsi="Calibri" w:cs="Arial"/>
        </w:rPr>
        <w:t>.</w:t>
      </w:r>
    </w:p>
    <w:p w:rsidR="008B2AEC" w:rsidRDefault="008B2AEC" w:rsidP="008B2AEC">
      <w:pPr>
        <w:spacing w:after="0" w:line="240" w:lineRule="auto"/>
        <w:rPr>
          <w:rFonts w:cstheme="minorHAnsi"/>
        </w:rPr>
      </w:pPr>
    </w:p>
    <w:p w:rsidR="008B2AEC" w:rsidRPr="002277DD" w:rsidRDefault="008B2AEC" w:rsidP="00BE7551">
      <w:pPr>
        <w:rPr>
          <w:sz w:val="24"/>
          <w:szCs w:val="24"/>
        </w:rPr>
      </w:pPr>
    </w:p>
    <w:p w:rsidR="00DF4658" w:rsidRDefault="00DF4658" w:rsidP="00DF4658">
      <w:pPr>
        <w:spacing w:after="0" w:line="240" w:lineRule="auto"/>
        <w:rPr>
          <w:b/>
          <w:color w:val="FF0000"/>
          <w:sz w:val="24"/>
          <w:szCs w:val="24"/>
        </w:rPr>
      </w:pPr>
      <w:r w:rsidRPr="00275D4C">
        <w:rPr>
          <w:b/>
          <w:color w:val="FF0000"/>
          <w:sz w:val="24"/>
          <w:szCs w:val="24"/>
        </w:rPr>
        <w:t>Završni dio</w:t>
      </w:r>
    </w:p>
    <w:p w:rsidR="00C300E2" w:rsidRDefault="00C300E2">
      <w:pPr>
        <w:rPr>
          <w:rFonts w:cstheme="minorHAnsi"/>
        </w:rPr>
      </w:pPr>
    </w:p>
    <w:p w:rsidR="00AF4635" w:rsidRDefault="008B2AEC">
      <w:pPr>
        <w:rPr>
          <w:rFonts w:cstheme="minorHAnsi"/>
        </w:rPr>
      </w:pPr>
      <w:r>
        <w:rPr>
          <w:rFonts w:cstheme="minorHAnsi"/>
        </w:rPr>
        <w:t>Nacrtaj u pisanku što ti se najviše u filmu svidjelo.</w:t>
      </w:r>
    </w:p>
    <w:p w:rsidR="008B2AEC" w:rsidRDefault="00AF4635">
      <w:pPr>
        <w:rPr>
          <w:rFonts w:cstheme="minorHAnsi"/>
        </w:rPr>
      </w:pPr>
      <w:r>
        <w:rPr>
          <w:rFonts w:cstheme="minorHAnsi"/>
        </w:rPr>
        <w:t>G</w:t>
      </w:r>
      <w:bookmarkStart w:id="0" w:name="_GoBack"/>
      <w:bookmarkEnd w:id="0"/>
      <w:r w:rsidR="008B2AEC">
        <w:rPr>
          <w:rFonts w:cstheme="minorHAnsi"/>
        </w:rPr>
        <w:t xml:space="preserve">lazbeni i zabavni kutak čekaju na tebe: </w:t>
      </w:r>
      <w:hyperlink r:id="rId9" w:history="1">
        <w:r w:rsidR="008B2AEC" w:rsidRPr="00E8150A">
          <w:rPr>
            <w:rStyle w:val="Hiperveza"/>
            <w:rFonts w:cstheme="minorHAnsi"/>
          </w:rPr>
          <w:t>https://www.e-sfera.hr/dodatni-digitalni-sadrzaji/c065fe64-7977-44fc-b592-12b5e05e7b78/</w:t>
        </w:r>
      </w:hyperlink>
    </w:p>
    <w:p w:rsidR="008B2AEC" w:rsidRPr="00D602B7" w:rsidRDefault="008B2AEC">
      <w:pPr>
        <w:rPr>
          <w:rFonts w:cstheme="minorHAnsi"/>
        </w:rPr>
      </w:pPr>
      <w:r>
        <w:rPr>
          <w:rFonts w:cstheme="minorHAnsi"/>
        </w:rPr>
        <w:t>Riješi zadatke u radnoj bilježnici na 73. stranici.</w:t>
      </w:r>
    </w:p>
    <w:sectPr w:rsidR="008B2AEC" w:rsidRPr="00D6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E"/>
    <w:rsid w:val="000063DC"/>
    <w:rsid w:val="0007307F"/>
    <w:rsid w:val="00106332"/>
    <w:rsid w:val="00146737"/>
    <w:rsid w:val="001E6630"/>
    <w:rsid w:val="001F4424"/>
    <w:rsid w:val="00226436"/>
    <w:rsid w:val="002277DD"/>
    <w:rsid w:val="00275D4C"/>
    <w:rsid w:val="003A7F2B"/>
    <w:rsid w:val="003B3286"/>
    <w:rsid w:val="003D7237"/>
    <w:rsid w:val="004A557D"/>
    <w:rsid w:val="004E003F"/>
    <w:rsid w:val="00501215"/>
    <w:rsid w:val="00517035"/>
    <w:rsid w:val="00540BE2"/>
    <w:rsid w:val="0057568A"/>
    <w:rsid w:val="005A3396"/>
    <w:rsid w:val="006A1B45"/>
    <w:rsid w:val="006D0BC7"/>
    <w:rsid w:val="006D1A7F"/>
    <w:rsid w:val="00763B7C"/>
    <w:rsid w:val="00794E49"/>
    <w:rsid w:val="007F513B"/>
    <w:rsid w:val="008B2AEC"/>
    <w:rsid w:val="00926AC6"/>
    <w:rsid w:val="00956DF0"/>
    <w:rsid w:val="009C2DA4"/>
    <w:rsid w:val="00A20305"/>
    <w:rsid w:val="00AB4AFC"/>
    <w:rsid w:val="00AE5E13"/>
    <w:rsid w:val="00AF4635"/>
    <w:rsid w:val="00B46266"/>
    <w:rsid w:val="00B53194"/>
    <w:rsid w:val="00B95D3F"/>
    <w:rsid w:val="00BE7551"/>
    <w:rsid w:val="00C06FB3"/>
    <w:rsid w:val="00C300E2"/>
    <w:rsid w:val="00C32FBF"/>
    <w:rsid w:val="00C35D07"/>
    <w:rsid w:val="00C763B3"/>
    <w:rsid w:val="00CB400C"/>
    <w:rsid w:val="00CD4AE9"/>
    <w:rsid w:val="00D140E4"/>
    <w:rsid w:val="00D33D6C"/>
    <w:rsid w:val="00D602B7"/>
    <w:rsid w:val="00DA70F5"/>
    <w:rsid w:val="00DD5D2E"/>
    <w:rsid w:val="00DE0B53"/>
    <w:rsid w:val="00DF4658"/>
    <w:rsid w:val="00E4358E"/>
    <w:rsid w:val="00E56D90"/>
    <w:rsid w:val="00E76B9E"/>
    <w:rsid w:val="00E908F6"/>
    <w:rsid w:val="00F07427"/>
    <w:rsid w:val="00F8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F452C-EF65-486B-BE5C-C04518D4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358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908F6"/>
    <w:rPr>
      <w:color w:val="0000FF"/>
      <w:u w:val="single"/>
    </w:rPr>
  </w:style>
  <w:style w:type="table" w:styleId="Reetkatablice">
    <w:name w:val="Table Grid"/>
    <w:basedOn w:val="Obinatablica"/>
    <w:uiPriority w:val="59"/>
    <w:rsid w:val="00D602B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D72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e-sfera.hr/dodatni-digitalni-sadrzaji/c065fe64-7977-44fc-b592-12b5e05e7b7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c065fe64-7977-44fc-b592-12b5e05e7b78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sfera.hr/dodatni-digitalni-sadrzaji/c065fe64-7977-44fc-b592-12b5e05e7b78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3A3D-0577-4CA6-90DC-AA0705B9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1-01-22T19:21:00Z</dcterms:created>
  <dcterms:modified xsi:type="dcterms:W3CDTF">2021-01-22T19:34:00Z</dcterms:modified>
</cp:coreProperties>
</file>